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021DAC2A" w:rsidR="00027AAF" w:rsidRDefault="00C97413">
      <w:pPr>
        <w:jc w:val="center"/>
        <w:rPr>
          <w:sz w:val="44"/>
          <w:szCs w:val="44"/>
        </w:rPr>
      </w:pPr>
      <w:r>
        <w:rPr>
          <w:sz w:val="44"/>
          <w:szCs w:val="44"/>
        </w:rPr>
        <w:t>Monday March 11</w:t>
      </w:r>
      <w:r w:rsidRPr="00C97413">
        <w:rPr>
          <w:sz w:val="44"/>
          <w:szCs w:val="44"/>
          <w:vertAlign w:val="superscript"/>
        </w:rPr>
        <w:t>th</w:t>
      </w:r>
      <w:r w:rsidR="00465233">
        <w:rPr>
          <w:sz w:val="44"/>
          <w:szCs w:val="44"/>
        </w:rPr>
        <w:t xml:space="preserve">, </w:t>
      </w:r>
      <w:r w:rsidR="00454734">
        <w:rPr>
          <w:sz w:val="44"/>
          <w:szCs w:val="44"/>
        </w:rPr>
        <w:t>202</w:t>
      </w:r>
      <w:r w:rsidR="0059564B">
        <w:rPr>
          <w:sz w:val="44"/>
          <w:szCs w:val="44"/>
        </w:rPr>
        <w:t>4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91AB2D" w14:textId="4E4BD753" w:rsidR="00927CC0" w:rsidRDefault="00927CC0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C97413">
        <w:rPr>
          <w:sz w:val="32"/>
          <w:szCs w:val="32"/>
        </w:rPr>
        <w:t>February 6</w:t>
      </w:r>
      <w:r w:rsidR="00C97413" w:rsidRPr="00C9741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  <w:r w:rsidR="00142725">
        <w:rPr>
          <w:sz w:val="32"/>
          <w:szCs w:val="32"/>
        </w:rPr>
        <w:t>2024,</w:t>
      </w:r>
      <w:r>
        <w:rPr>
          <w:sz w:val="32"/>
          <w:szCs w:val="32"/>
        </w:rPr>
        <w:t xml:space="preserve"> meeting minutes. </w:t>
      </w:r>
    </w:p>
    <w:p w14:paraId="21E11847" w14:textId="1F0CFEA4" w:rsidR="00AE07D5" w:rsidRDefault="00454734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6CCF6482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 xml:space="preserve">uorum of the City Council may be present at the meeting, but the Council members will not convene a formal meeting of the Council and no action will be taken by the </w:t>
      </w:r>
      <w:r w:rsidR="006D3EB7" w:rsidRPr="005A4A62">
        <w:rPr>
          <w:b/>
        </w:rPr>
        <w:t>Council.</w:t>
      </w:r>
      <w:r w:rsidRPr="005A4A62">
        <w:rPr>
          <w:b/>
        </w:rPr>
        <w:t>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05A7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0F7D00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272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0E7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564B"/>
    <w:rsid w:val="00596EA3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3EB7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1990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0F6C"/>
    <w:rsid w:val="008F4389"/>
    <w:rsid w:val="00901D3C"/>
    <w:rsid w:val="00910F8E"/>
    <w:rsid w:val="00917136"/>
    <w:rsid w:val="00917E59"/>
    <w:rsid w:val="00924522"/>
    <w:rsid w:val="00924F09"/>
    <w:rsid w:val="00927166"/>
    <w:rsid w:val="00927CC0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D5999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A780F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33F8"/>
    <w:rsid w:val="00BD679E"/>
    <w:rsid w:val="00BD7B7E"/>
    <w:rsid w:val="00BD7C97"/>
    <w:rsid w:val="00BE0D0C"/>
    <w:rsid w:val="00BE4385"/>
    <w:rsid w:val="00BE4B7F"/>
    <w:rsid w:val="00BF0954"/>
    <w:rsid w:val="00BF09A9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0ED8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97413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175F1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A764C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2753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3-12-05T22:02:00Z</cp:lastPrinted>
  <dcterms:created xsi:type="dcterms:W3CDTF">2024-03-06T21:16:00Z</dcterms:created>
  <dcterms:modified xsi:type="dcterms:W3CDTF">2024-03-06T21:16:00Z</dcterms:modified>
</cp:coreProperties>
</file>